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1479AD">
        <w:rPr>
          <w:color w:val="7D4D98" w:themeColor="accent6" w:themeShade="BF"/>
          <w:sz w:val="40"/>
          <w:szCs w:val="40"/>
          <w:lang w:val="en-US"/>
        </w:rPr>
        <w:t>9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1479AD">
        <w:rPr>
          <w:color w:val="7D4D98" w:themeColor="accent6" w:themeShade="BF"/>
          <w:sz w:val="40"/>
          <w:szCs w:val="40"/>
        </w:rPr>
        <w:t>In der Bank</w:t>
      </w:r>
      <w:r w:rsidR="005F4156" w:rsidRPr="005F4156">
        <w:rPr>
          <w:color w:val="7D4D98" w:themeColor="accent6" w:themeShade="BF"/>
          <w:sz w:val="40"/>
          <w:szCs w:val="40"/>
          <w:lang w:val="cs-CZ"/>
        </w:rPr>
        <w:t xml:space="preserve"> </w:t>
      </w:r>
      <w:r w:rsidR="005F4156">
        <w:rPr>
          <w:color w:val="7D4D98" w:themeColor="accent6" w:themeShade="BF"/>
          <w:sz w:val="40"/>
          <w:szCs w:val="40"/>
          <w:lang w:val="cs-CZ"/>
        </w:rPr>
        <w:t xml:space="preserve">– v </w:t>
      </w:r>
      <w:proofErr w:type="gramStart"/>
      <w:r w:rsidR="005F4156">
        <w:rPr>
          <w:color w:val="7D4D98" w:themeColor="accent6" w:themeShade="BF"/>
          <w:sz w:val="40"/>
          <w:szCs w:val="40"/>
          <w:lang w:val="cs-CZ"/>
        </w:rPr>
        <w:t xml:space="preserve">bance 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>-</w:t>
      </w:r>
      <w:proofErr w:type="gramEnd"/>
      <w:r w:rsidR="00797927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FF093C" w:rsidRPr="00FF093C">
        <w:rPr>
          <w:color w:val="7D4D98" w:themeColor="accent6" w:themeShade="BF"/>
          <w:sz w:val="40"/>
          <w:szCs w:val="40"/>
          <w:lang w:val="en-US"/>
        </w:rPr>
        <w:t>in the bank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F4156" w:rsidTr="00995C85">
        <w:trPr>
          <w:trHeight w:val="756"/>
        </w:trPr>
        <w:tc>
          <w:tcPr>
            <w:tcW w:w="3070" w:type="dxa"/>
          </w:tcPr>
          <w:p w:rsidR="005F4156" w:rsidRPr="00C009EE" w:rsidRDefault="005F4156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5F4156" w:rsidRPr="00FB2641" w:rsidRDefault="005F4156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5F4156" w:rsidRPr="00C009EE" w:rsidRDefault="005F4156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Geldwechsel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měna peněz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money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exchange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0F3789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echselstube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árna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urrency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exchange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echsler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árník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hanger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echselkurz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ný kurz</w:t>
            </w:r>
          </w:p>
        </w:tc>
        <w:tc>
          <w:tcPr>
            <w:tcW w:w="3071" w:type="dxa"/>
          </w:tcPr>
          <w:p w:rsidR="005F4156" w:rsidRPr="00ED318A" w:rsidRDefault="005F4156" w:rsidP="00C7263F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exchange</w:t>
            </w:r>
            <w:proofErr w:type="spellEnd"/>
            <w:r w:rsidRPr="00C7263F">
              <w:rPr>
                <w:sz w:val="28"/>
                <w:szCs w:val="28"/>
              </w:rPr>
              <w:t xml:space="preserve"> rate</w:t>
            </w:r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lungskarte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tební karta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payment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ard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reditkarte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reditní karta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redit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ard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bhebung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běr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withdrawal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inlage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klad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deposit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A96447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legen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kládat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posit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heben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bírat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thdraw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uftrag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kaz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order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BB3896" w:rsidRDefault="005F4156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chnen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čtovat</w:t>
            </w:r>
          </w:p>
        </w:tc>
        <w:tc>
          <w:tcPr>
            <w:tcW w:w="3071" w:type="dxa"/>
          </w:tcPr>
          <w:p w:rsidR="005F4156" w:rsidRDefault="005F4156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o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alculate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redit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ůjčka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redit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insen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rok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interest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rates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etrag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částka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amount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eitrag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íspěvek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ontribution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rsparnisse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úspory</w:t>
            </w:r>
          </w:p>
        </w:tc>
        <w:tc>
          <w:tcPr>
            <w:tcW w:w="3071" w:type="dxa"/>
          </w:tcPr>
          <w:p w:rsidR="005F4156" w:rsidRDefault="005F4156" w:rsidP="00C7263F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savings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78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teuer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aň</w:t>
            </w:r>
          </w:p>
        </w:tc>
        <w:tc>
          <w:tcPr>
            <w:tcW w:w="3071" w:type="dxa"/>
          </w:tcPr>
          <w:p w:rsidR="005F4156" w:rsidRDefault="005F4156" w:rsidP="007263F1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tax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Unterschrift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dpis</w:t>
            </w:r>
          </w:p>
        </w:tc>
        <w:tc>
          <w:tcPr>
            <w:tcW w:w="3071" w:type="dxa"/>
          </w:tcPr>
          <w:p w:rsidR="005F4156" w:rsidRDefault="005F4156" w:rsidP="007263F1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signature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echsel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měnka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hange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65095B" w:rsidRDefault="005F4156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ypothek</w:t>
            </w:r>
          </w:p>
        </w:tc>
        <w:tc>
          <w:tcPr>
            <w:tcW w:w="3071" w:type="dxa"/>
          </w:tcPr>
          <w:p w:rsidR="005F4156" w:rsidRPr="0065095B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ypotéka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mortgage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7848E4" w:rsidRDefault="005F4156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7848E4">
              <w:rPr>
                <w:sz w:val="28"/>
                <w:szCs w:val="28"/>
              </w:rPr>
              <w:t>ie Ziffer</w:t>
            </w:r>
          </w:p>
        </w:tc>
        <w:tc>
          <w:tcPr>
            <w:tcW w:w="3071" w:type="dxa"/>
          </w:tcPr>
          <w:p w:rsidR="005F4156" w:rsidRPr="007848E4" w:rsidRDefault="005F4156" w:rsidP="00A44467">
            <w:pPr>
              <w:rPr>
                <w:sz w:val="28"/>
                <w:szCs w:val="28"/>
                <w:lang w:val="cs-CZ"/>
              </w:rPr>
            </w:pPr>
            <w:r w:rsidRPr="007848E4">
              <w:rPr>
                <w:sz w:val="28"/>
                <w:szCs w:val="28"/>
                <w:lang w:val="cs-CZ"/>
              </w:rPr>
              <w:t>číslice</w:t>
            </w:r>
          </w:p>
        </w:tc>
        <w:tc>
          <w:tcPr>
            <w:tcW w:w="3071" w:type="dxa"/>
          </w:tcPr>
          <w:p w:rsidR="005F4156" w:rsidRDefault="005F4156" w:rsidP="004C22AB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numeral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7848E4" w:rsidRDefault="005F415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ährung</w:t>
            </w:r>
          </w:p>
        </w:tc>
        <w:tc>
          <w:tcPr>
            <w:tcW w:w="3071" w:type="dxa"/>
          </w:tcPr>
          <w:p w:rsidR="005F4156" w:rsidRPr="007848E4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ěna</w:t>
            </w:r>
          </w:p>
        </w:tc>
        <w:tc>
          <w:tcPr>
            <w:tcW w:w="3071" w:type="dxa"/>
          </w:tcPr>
          <w:p w:rsidR="005F4156" w:rsidRDefault="005F4156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currency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7848E4" w:rsidRDefault="005F415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Zahlung</w:t>
            </w:r>
          </w:p>
        </w:tc>
        <w:tc>
          <w:tcPr>
            <w:tcW w:w="3071" w:type="dxa"/>
          </w:tcPr>
          <w:p w:rsidR="005F4156" w:rsidRPr="007848E4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latba</w:t>
            </w:r>
          </w:p>
        </w:tc>
        <w:tc>
          <w:tcPr>
            <w:tcW w:w="3071" w:type="dxa"/>
          </w:tcPr>
          <w:p w:rsidR="005F4156" w:rsidRDefault="005F4156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</w:t>
            </w:r>
            <w:proofErr w:type="spellStart"/>
            <w:r w:rsidRPr="00C7263F">
              <w:rPr>
                <w:sz w:val="28"/>
                <w:szCs w:val="28"/>
              </w:rPr>
              <w:t>payment</w:t>
            </w:r>
            <w:proofErr w:type="spellEnd"/>
          </w:p>
        </w:tc>
      </w:tr>
      <w:tr w:rsidR="005F4156" w:rsidTr="00995C85">
        <w:tc>
          <w:tcPr>
            <w:tcW w:w="3070" w:type="dxa"/>
          </w:tcPr>
          <w:p w:rsidR="005F4156" w:rsidRPr="007848E4" w:rsidRDefault="005F415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Bargeld</w:t>
            </w:r>
          </w:p>
        </w:tc>
        <w:tc>
          <w:tcPr>
            <w:tcW w:w="3071" w:type="dxa"/>
          </w:tcPr>
          <w:p w:rsidR="005F4156" w:rsidRPr="007848E4" w:rsidRDefault="005F4156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tovost</w:t>
            </w:r>
          </w:p>
        </w:tc>
        <w:tc>
          <w:tcPr>
            <w:tcW w:w="3071" w:type="dxa"/>
          </w:tcPr>
          <w:p w:rsidR="005F4156" w:rsidRDefault="005F4156" w:rsidP="00C009EE">
            <w:pPr>
              <w:rPr>
                <w:sz w:val="28"/>
                <w:szCs w:val="28"/>
              </w:rPr>
            </w:pPr>
            <w:proofErr w:type="spellStart"/>
            <w:r w:rsidRPr="00C7263F">
              <w:rPr>
                <w:sz w:val="28"/>
                <w:szCs w:val="28"/>
              </w:rPr>
              <w:t>the</w:t>
            </w:r>
            <w:proofErr w:type="spellEnd"/>
            <w:r w:rsidRPr="00C7263F">
              <w:rPr>
                <w:sz w:val="28"/>
                <w:szCs w:val="28"/>
              </w:rPr>
              <w:t xml:space="preserve"> cash</w:t>
            </w:r>
          </w:p>
        </w:tc>
      </w:tr>
    </w:tbl>
    <w:bookmarkEnd w:id="0"/>
    <w:p w:rsidR="00B70A9E" w:rsidRPr="00C009EE" w:rsidRDefault="00A01418" w:rsidP="00A0141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E7" w:rsidRDefault="002A4CE7" w:rsidP="00166F97">
      <w:pPr>
        <w:spacing w:after="0" w:line="240" w:lineRule="auto"/>
      </w:pPr>
      <w:r>
        <w:separator/>
      </w:r>
    </w:p>
  </w:endnote>
  <w:endnote w:type="continuationSeparator" w:id="0">
    <w:p w:rsidR="002A4CE7" w:rsidRDefault="002A4CE7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E7" w:rsidRDefault="002A4CE7" w:rsidP="00166F97">
      <w:pPr>
        <w:spacing w:after="0" w:line="240" w:lineRule="auto"/>
      </w:pPr>
      <w:r>
        <w:separator/>
      </w:r>
    </w:p>
  </w:footnote>
  <w:footnote w:type="continuationSeparator" w:id="0">
    <w:p w:rsidR="002A4CE7" w:rsidRDefault="002A4CE7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479AD"/>
    <w:rsid w:val="00157AE8"/>
    <w:rsid w:val="00166F97"/>
    <w:rsid w:val="001838E1"/>
    <w:rsid w:val="001A0EFF"/>
    <w:rsid w:val="001A3A52"/>
    <w:rsid w:val="001A3FD8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4CE7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156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48E4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1418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1239"/>
    <w:rsid w:val="00BA3B63"/>
    <w:rsid w:val="00BB1704"/>
    <w:rsid w:val="00BB3896"/>
    <w:rsid w:val="00BC38F8"/>
    <w:rsid w:val="00BF1798"/>
    <w:rsid w:val="00C009EE"/>
    <w:rsid w:val="00C228F0"/>
    <w:rsid w:val="00C468C8"/>
    <w:rsid w:val="00C66EFA"/>
    <w:rsid w:val="00C70927"/>
    <w:rsid w:val="00C7263F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F5F53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093C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0C86-C651-4F49-B0B3-E27DE132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7:00Z</cp:lastPrinted>
  <dcterms:created xsi:type="dcterms:W3CDTF">2018-03-09T10:38:00Z</dcterms:created>
  <dcterms:modified xsi:type="dcterms:W3CDTF">2018-03-09T10:38:00Z</dcterms:modified>
</cp:coreProperties>
</file>